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4155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7E910" wp14:editId="0F84C86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7F676552" w14:textId="77777777" w:rsidR="00FC52BB" w:rsidRPr="00DF7C28" w:rsidRDefault="00FC52BB" w:rsidP="00FC52BB">
      <w:pPr>
        <w:rPr>
          <w:color w:val="000000"/>
        </w:rPr>
      </w:pPr>
    </w:p>
    <w:p w14:paraId="3CA6ECE8" w14:textId="77777777" w:rsidR="00FC52BB" w:rsidRPr="00DF7C28" w:rsidRDefault="00FC52BB" w:rsidP="00FC52BB">
      <w:pPr>
        <w:rPr>
          <w:color w:val="000000"/>
        </w:rPr>
      </w:pPr>
    </w:p>
    <w:p w14:paraId="7A0C40BA" w14:textId="77777777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431C167B" w14:textId="77777777" w:rsidR="003B5260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PRIJAVNI OBRAZAC </w:t>
      </w:r>
    </w:p>
    <w:p w14:paraId="279750B7" w14:textId="77777777" w:rsidR="003B5260" w:rsidRPr="009234C7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  <w:r w:rsidRPr="009234C7">
        <w:rPr>
          <w:b/>
          <w:bCs/>
          <w:i/>
          <w:iCs/>
          <w:sz w:val="24"/>
          <w:szCs w:val="24"/>
        </w:rPr>
        <w:t>za</w:t>
      </w:r>
    </w:p>
    <w:p w14:paraId="6C0E1B36" w14:textId="3EA2D190" w:rsidR="003B5260" w:rsidRDefault="00360A47" w:rsidP="009234C7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Oglas </w:t>
      </w:r>
      <w:r w:rsidR="009F7C43">
        <w:rPr>
          <w:b/>
          <w:bCs/>
          <w:i/>
          <w:sz w:val="28"/>
          <w:szCs w:val="28"/>
        </w:rPr>
        <w:t>za prijam u državnu službu na</w:t>
      </w:r>
      <w:r w:rsidR="00544F5A">
        <w:rPr>
          <w:b/>
          <w:bCs/>
          <w:i/>
          <w:sz w:val="28"/>
          <w:szCs w:val="28"/>
        </w:rPr>
        <w:t xml:space="preserve"> </w:t>
      </w:r>
      <w:r w:rsidR="009234C7">
        <w:rPr>
          <w:b/>
          <w:bCs/>
          <w:i/>
          <w:sz w:val="28"/>
          <w:szCs w:val="28"/>
        </w:rPr>
        <w:t>određeno</w:t>
      </w:r>
      <w:r w:rsidR="009F7C43">
        <w:rPr>
          <w:b/>
          <w:bCs/>
          <w:i/>
          <w:sz w:val="28"/>
          <w:szCs w:val="28"/>
        </w:rPr>
        <w:t xml:space="preserve"> vrijeme</w:t>
      </w:r>
      <w:r w:rsidR="008F5F8E">
        <w:rPr>
          <w:b/>
          <w:bCs/>
          <w:i/>
          <w:sz w:val="28"/>
          <w:szCs w:val="28"/>
        </w:rPr>
        <w:t>, a najduže do završetka programa tehničke pomoći i to do 31. prosinca 2023. godine</w:t>
      </w:r>
    </w:p>
    <w:p w14:paraId="074E47D3" w14:textId="77777777" w:rsidR="008F5F8E" w:rsidRPr="009234C7" w:rsidRDefault="008F5F8E" w:rsidP="009234C7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3"/>
        <w:gridCol w:w="2383"/>
        <w:gridCol w:w="314"/>
        <w:gridCol w:w="1701"/>
        <w:gridCol w:w="3368"/>
      </w:tblGrid>
      <w:tr w:rsidR="00A37463" w:rsidRPr="00A37463" w14:paraId="796A1639" w14:textId="77777777" w:rsidTr="00C95F73">
        <w:tc>
          <w:tcPr>
            <w:tcW w:w="9319" w:type="dxa"/>
            <w:gridSpan w:val="5"/>
          </w:tcPr>
          <w:p w14:paraId="7436E7DE" w14:textId="77777777" w:rsidR="00A37463" w:rsidRPr="00864C12" w:rsidRDefault="00A37463" w:rsidP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</w:p>
        </w:tc>
      </w:tr>
      <w:tr w:rsidR="00A37463" w14:paraId="683BF771" w14:textId="77777777" w:rsidTr="00C95F73">
        <w:tc>
          <w:tcPr>
            <w:tcW w:w="3936" w:type="dxa"/>
            <w:gridSpan w:val="2"/>
          </w:tcPr>
          <w:p w14:paraId="75E37C2B" w14:textId="72F43F9E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Broj radnog mjesta</w:t>
            </w:r>
            <w:r w:rsidR="00251AAD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 </w:t>
            </w:r>
            <w:r w:rsidR="00073B0F">
              <w:rPr>
                <w:rFonts w:ascii="Times New Roman" w:hAnsi="Times New Roman" w:cs="Times New Roman"/>
                <w:i/>
                <w:sz w:val="24"/>
                <w:szCs w:val="24"/>
              </w:rPr>
              <w:t>Oglasa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32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3" w:type="dxa"/>
            <w:gridSpan w:val="3"/>
          </w:tcPr>
          <w:p w14:paraId="331F7A61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A69F59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5F8E" w:rsidRPr="00A37463" w14:paraId="0BD0E6B9" w14:textId="77777777" w:rsidTr="00CB35B2">
        <w:tc>
          <w:tcPr>
            <w:tcW w:w="9319" w:type="dxa"/>
            <w:gridSpan w:val="5"/>
          </w:tcPr>
          <w:p w14:paraId="6F50DA3A" w14:textId="77777777" w:rsidR="008F5F8E" w:rsidRPr="00864C12" w:rsidRDefault="008F5F8E" w:rsidP="00CB35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8F5F8E" w:rsidRPr="00A37463" w14:paraId="637F2F2F" w14:textId="77777777" w:rsidTr="00CB35B2">
        <w:trPr>
          <w:trHeight w:val="507"/>
        </w:trPr>
        <w:tc>
          <w:tcPr>
            <w:tcW w:w="1553" w:type="dxa"/>
          </w:tcPr>
          <w:p w14:paraId="6830003A" w14:textId="77777777" w:rsidR="008F5F8E" w:rsidRPr="00864C12" w:rsidRDefault="008F5F8E" w:rsidP="00CB35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7766" w:type="dxa"/>
            <w:gridSpan w:val="4"/>
          </w:tcPr>
          <w:p w14:paraId="148593AE" w14:textId="77777777" w:rsidR="008F5F8E" w:rsidRPr="00864C12" w:rsidRDefault="008F5F8E" w:rsidP="00CB35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5F8E" w14:paraId="191B3EC5" w14:textId="77777777" w:rsidTr="00CB35B2">
        <w:tc>
          <w:tcPr>
            <w:tcW w:w="1553" w:type="dxa"/>
          </w:tcPr>
          <w:p w14:paraId="21420806" w14:textId="77777777" w:rsidR="008F5F8E" w:rsidRPr="00864C12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7766" w:type="dxa"/>
            <w:gridSpan w:val="4"/>
          </w:tcPr>
          <w:p w14:paraId="7D3AA1DF" w14:textId="77777777" w:rsidR="008F5F8E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60E418" w14:textId="77777777" w:rsidR="008F5F8E" w:rsidRPr="00864C12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5F8E" w14:paraId="27B1BF4F" w14:textId="77777777" w:rsidTr="00CB35B2">
        <w:trPr>
          <w:trHeight w:val="423"/>
        </w:trPr>
        <w:tc>
          <w:tcPr>
            <w:tcW w:w="1553" w:type="dxa"/>
          </w:tcPr>
          <w:p w14:paraId="4543BB12" w14:textId="77777777" w:rsidR="008F5F8E" w:rsidRPr="00864C12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:</w:t>
            </w:r>
          </w:p>
        </w:tc>
        <w:tc>
          <w:tcPr>
            <w:tcW w:w="7766" w:type="dxa"/>
            <w:gridSpan w:val="4"/>
          </w:tcPr>
          <w:p w14:paraId="526C8185" w14:textId="77777777" w:rsidR="008F5F8E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5F8E" w14:paraId="64AE0C25" w14:textId="77777777" w:rsidTr="00CB35B2">
        <w:tc>
          <w:tcPr>
            <w:tcW w:w="1553" w:type="dxa"/>
          </w:tcPr>
          <w:p w14:paraId="6904F411" w14:textId="77777777" w:rsidR="008F5F8E" w:rsidRPr="00864C12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6" w:type="dxa"/>
            <w:gridSpan w:val="4"/>
          </w:tcPr>
          <w:p w14:paraId="7E141D1E" w14:textId="77777777" w:rsidR="008F5F8E" w:rsidRPr="00864C12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5F8E" w:rsidRPr="00A37463" w14:paraId="49B508F3" w14:textId="77777777" w:rsidTr="00CB35B2">
        <w:tc>
          <w:tcPr>
            <w:tcW w:w="9319" w:type="dxa"/>
            <w:gridSpan w:val="5"/>
          </w:tcPr>
          <w:p w14:paraId="0414D836" w14:textId="77777777" w:rsidR="008F5F8E" w:rsidRDefault="008F5F8E" w:rsidP="00CB35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EB75141" w14:textId="77777777" w:rsidR="008F5F8E" w:rsidRPr="00864C12" w:rsidRDefault="008F5F8E" w:rsidP="00CB35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za kontakt kandidata:</w:t>
            </w:r>
          </w:p>
        </w:tc>
      </w:tr>
      <w:tr w:rsidR="008F5F8E" w14:paraId="7C05F2C7" w14:textId="77777777" w:rsidTr="00CB35B2">
        <w:tc>
          <w:tcPr>
            <w:tcW w:w="1553" w:type="dxa"/>
          </w:tcPr>
          <w:p w14:paraId="4125200E" w14:textId="77777777" w:rsidR="008F5F8E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anovanja:</w:t>
            </w:r>
          </w:p>
          <w:p w14:paraId="484B8164" w14:textId="77777777" w:rsidR="008F5F8E" w:rsidRPr="00864C12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6" w:type="dxa"/>
            <w:gridSpan w:val="4"/>
          </w:tcPr>
          <w:p w14:paraId="13AFBE09" w14:textId="77777777" w:rsidR="008F5F8E" w:rsidRPr="00864C12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1A178A" w14:textId="77777777" w:rsidR="008F5F8E" w:rsidRPr="00864C12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5F8E" w14:paraId="60E8BA85" w14:textId="77777777" w:rsidTr="00CB35B2">
        <w:tc>
          <w:tcPr>
            <w:tcW w:w="1553" w:type="dxa"/>
          </w:tcPr>
          <w:p w14:paraId="0B3FC0D8" w14:textId="77777777" w:rsidR="008F5F8E" w:rsidRPr="00864C12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697" w:type="dxa"/>
            <w:gridSpan w:val="2"/>
          </w:tcPr>
          <w:p w14:paraId="27D5DE62" w14:textId="77777777" w:rsidR="008F5F8E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C12D1E" w14:textId="77777777" w:rsidR="008F5F8E" w:rsidRPr="00864C12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ECB7BB" w14:textId="77777777" w:rsidR="008F5F8E" w:rsidRPr="00864C12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oj mobitela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368" w:type="dxa"/>
          </w:tcPr>
          <w:p w14:paraId="2F5166FD" w14:textId="77777777" w:rsidR="008F5F8E" w:rsidRPr="00864C12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5F8E" w14:paraId="7C07000E" w14:textId="77777777" w:rsidTr="00CB35B2">
        <w:tc>
          <w:tcPr>
            <w:tcW w:w="1553" w:type="dxa"/>
          </w:tcPr>
          <w:p w14:paraId="5B486C83" w14:textId="77777777" w:rsidR="008F5F8E" w:rsidRPr="00864C12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6" w:type="dxa"/>
            <w:gridSpan w:val="4"/>
          </w:tcPr>
          <w:p w14:paraId="0477C286" w14:textId="77777777" w:rsidR="008F5F8E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6E357F" w14:textId="77777777" w:rsidR="008F5F8E" w:rsidRPr="00864C12" w:rsidRDefault="008F5F8E" w:rsidP="00CB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39A1EC3" w14:textId="77777777" w:rsidR="008F5F8E" w:rsidRDefault="008F5F8E" w:rsidP="008F5F8E">
      <w:pPr>
        <w:pStyle w:val="Default"/>
      </w:pPr>
    </w:p>
    <w:p w14:paraId="1A62A281" w14:textId="1ADF56DE" w:rsidR="00D90259" w:rsidRPr="009234C7" w:rsidRDefault="00B47A8B" w:rsidP="00D902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234C7">
        <w:rPr>
          <w:rFonts w:ascii="Times New Roman" w:hAnsi="Times New Roman" w:cs="Times New Roman"/>
          <w:sz w:val="22"/>
          <w:szCs w:val="22"/>
        </w:rPr>
        <w:t>Podnošenjem prijave, dajem privolu Ministarstvu regionalnoga razvoja i fondova Europske unije za prikupljanje i obradu mojih osobnih podataka u svrhu provedbe postupka odabira kandidata za prijam u državnu službu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na </w:t>
      </w:r>
      <w:r w:rsidR="009234C7" w:rsidRPr="009234C7">
        <w:rPr>
          <w:rFonts w:ascii="Times New Roman" w:hAnsi="Times New Roman" w:cs="Times New Roman"/>
          <w:sz w:val="22"/>
          <w:szCs w:val="22"/>
        </w:rPr>
        <w:t>određeno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vrijeme</w:t>
      </w:r>
      <w:r w:rsidRPr="009234C7">
        <w:rPr>
          <w:rFonts w:ascii="Times New Roman" w:hAnsi="Times New Roman" w:cs="Times New Roman"/>
          <w:sz w:val="22"/>
          <w:szCs w:val="22"/>
        </w:rPr>
        <w:t xml:space="preserve"> temeljem ovoga </w:t>
      </w:r>
      <w:r w:rsidR="002D3697">
        <w:rPr>
          <w:rFonts w:ascii="Times New Roman" w:hAnsi="Times New Roman" w:cs="Times New Roman"/>
          <w:sz w:val="22"/>
          <w:szCs w:val="22"/>
        </w:rPr>
        <w:t>Oglasa</w:t>
      </w:r>
      <w:r w:rsidRPr="009234C7">
        <w:rPr>
          <w:rFonts w:ascii="Times New Roman" w:hAnsi="Times New Roman" w:cs="Times New Roman"/>
          <w:sz w:val="22"/>
          <w:szCs w:val="22"/>
        </w:rPr>
        <w:t>.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DAEDF" w14:textId="77777777" w:rsidR="00B47A8B" w:rsidRDefault="00B47A8B" w:rsidP="000974B1">
      <w:pPr>
        <w:pStyle w:val="Default"/>
      </w:pPr>
    </w:p>
    <w:p w14:paraId="3C3A57B6" w14:textId="77777777" w:rsidR="00C95F73" w:rsidRPr="00B47A8B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222B02C3" w14:textId="48E1C439" w:rsidR="00CD275C" w:rsidRDefault="000974B1" w:rsidP="00AC41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E145C9">
        <w:rPr>
          <w:sz w:val="24"/>
          <w:szCs w:val="24"/>
        </w:rPr>
        <w:t>______</w:t>
      </w:r>
      <w:r w:rsidR="00B47A8B" w:rsidRPr="00B47A8B">
        <w:rPr>
          <w:rFonts w:ascii="Times New Roman" w:hAnsi="Times New Roman" w:cs="Times New Roman"/>
          <w:sz w:val="24"/>
          <w:szCs w:val="24"/>
        </w:rPr>
        <w:t>20</w:t>
      </w:r>
      <w:r w:rsidR="009234C7">
        <w:rPr>
          <w:rFonts w:ascii="Times New Roman" w:hAnsi="Times New Roman" w:cs="Times New Roman"/>
          <w:sz w:val="24"/>
          <w:szCs w:val="24"/>
        </w:rPr>
        <w:t>2</w:t>
      </w:r>
      <w:r w:rsidR="0044412B">
        <w:rPr>
          <w:rFonts w:ascii="Times New Roman" w:hAnsi="Times New Roman" w:cs="Times New Roman"/>
          <w:sz w:val="24"/>
          <w:szCs w:val="24"/>
        </w:rPr>
        <w:t>2</w:t>
      </w:r>
      <w:r w:rsidR="00B47A8B" w:rsidRPr="00B47A8B">
        <w:rPr>
          <w:rFonts w:ascii="Times New Roman" w:hAnsi="Times New Roman" w:cs="Times New Roman"/>
          <w:sz w:val="24"/>
          <w:szCs w:val="24"/>
        </w:rPr>
        <w:t>. godine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C4182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____</w:t>
      </w:r>
    </w:p>
    <w:p w14:paraId="5EEDEC33" w14:textId="12AE502B" w:rsidR="00AC4182" w:rsidRDefault="00AC4182" w:rsidP="00AC4182">
      <w:pPr>
        <w:spacing w:after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4446432F" w14:textId="568C3971" w:rsidR="0077711C" w:rsidRDefault="0077711C" w:rsidP="00AC4182">
      <w:pPr>
        <w:spacing w:after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5C8475F2" w14:textId="77777777" w:rsidR="0077711C" w:rsidRPr="00AC4182" w:rsidRDefault="0077711C" w:rsidP="00AC4182">
      <w:pPr>
        <w:spacing w:after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6715C09D" w14:textId="77777777" w:rsidR="00F830EB" w:rsidRPr="00E145C9" w:rsidRDefault="009A6B00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</w:pPr>
      <w:r w:rsidRPr="00E145C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Prijavnom obrascu obvezno priložite</w:t>
      </w:r>
      <w:r w:rsidR="00C95F73" w:rsidRPr="00E145C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:</w:t>
      </w:r>
    </w:p>
    <w:p w14:paraId="0A122136" w14:textId="77777777" w:rsidR="009234C7" w:rsidRPr="00E145C9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145C9">
        <w:rPr>
          <w:rFonts w:ascii="Times New Roman" w:hAnsi="Times New Roman" w:cs="Times New Roman"/>
          <w:color w:val="000000"/>
          <w:sz w:val="18"/>
          <w:szCs w:val="18"/>
        </w:rPr>
        <w:t>životopis</w:t>
      </w:r>
    </w:p>
    <w:p w14:paraId="7490CE29" w14:textId="77777777" w:rsidR="009234C7" w:rsidRPr="00E145C9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145C9">
        <w:rPr>
          <w:rFonts w:ascii="Times New Roman" w:hAnsi="Times New Roman" w:cs="Times New Roman"/>
          <w:color w:val="000000"/>
          <w:sz w:val="18"/>
          <w:szCs w:val="18"/>
        </w:rPr>
        <w:t>dokaz o hrvatskom državljanstvu (preslika osobne iskaznice, vojne iskaznice, putovnice ili domovnice)</w:t>
      </w:r>
    </w:p>
    <w:p w14:paraId="7241E7EA" w14:textId="557AA026" w:rsidR="009234C7" w:rsidRPr="00E145C9" w:rsidRDefault="009234C7" w:rsidP="009234C7">
      <w:pPr>
        <w:numPr>
          <w:ilvl w:val="0"/>
          <w:numId w:val="7"/>
        </w:numPr>
        <w:spacing w:after="0" w:line="256" w:lineRule="auto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E145C9">
        <w:rPr>
          <w:rFonts w:ascii="Times New Roman" w:hAnsi="Times New Roman" w:cs="Times New Roman"/>
          <w:color w:val="000000"/>
          <w:sz w:val="18"/>
          <w:szCs w:val="18"/>
        </w:rPr>
        <w:t>presliku diplome (osoba koja je obrazovanje završila u inozemstvu dužna je dostaviti i dokaz o priznavanju inozemne obrazovne kvalifikacije u Republici Hrvatskoj)</w:t>
      </w:r>
    </w:p>
    <w:p w14:paraId="1FBC8738" w14:textId="77777777" w:rsidR="00360A47" w:rsidRPr="00E145C9" w:rsidRDefault="009234C7" w:rsidP="00360A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145C9">
        <w:rPr>
          <w:rFonts w:ascii="Times New Roman" w:hAnsi="Times New Roman" w:cs="Times New Roman"/>
          <w:color w:val="000000"/>
          <w:sz w:val="18"/>
          <w:szCs w:val="18"/>
        </w:rPr>
        <w:t>dokaze o ukupnom radnom iskustvu i radnom iskustvu na odgovarajućim poslovima:</w:t>
      </w:r>
      <w:r w:rsidR="00360A47" w:rsidRPr="00E145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7417F156" w14:textId="77777777" w:rsidR="002D3697" w:rsidRPr="00E145C9" w:rsidRDefault="00360A47" w:rsidP="002D369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145C9">
        <w:rPr>
          <w:rFonts w:ascii="Times New Roman" w:hAnsi="Times New Roman" w:cs="Times New Roman"/>
          <w:color w:val="000000"/>
          <w:sz w:val="18"/>
          <w:szCs w:val="18"/>
        </w:rPr>
        <w:t xml:space="preserve">a) </w:t>
      </w:r>
      <w:r w:rsidR="009234C7" w:rsidRPr="00E145C9">
        <w:rPr>
          <w:rFonts w:ascii="Times New Roman" w:hAnsi="Times New Roman" w:cs="Times New Roman"/>
          <w:color w:val="000000"/>
          <w:sz w:val="18"/>
          <w:szCs w:val="18"/>
        </w:rPr>
        <w:t>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</w:t>
      </w:r>
      <w:r w:rsidR="002D3697" w:rsidRPr="00E145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6136C0F1" w14:textId="45CED174" w:rsidR="009234C7" w:rsidRPr="00E145C9" w:rsidRDefault="002D3697" w:rsidP="002D369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145C9">
        <w:rPr>
          <w:rFonts w:ascii="Times New Roman" w:hAnsi="Times New Roman" w:cs="Times New Roman"/>
          <w:color w:val="000000"/>
          <w:sz w:val="18"/>
          <w:szCs w:val="18"/>
        </w:rPr>
        <w:t xml:space="preserve">b) </w:t>
      </w:r>
      <w:r w:rsidR="009234C7" w:rsidRPr="00E145C9">
        <w:rPr>
          <w:rFonts w:ascii="Times New Roman" w:hAnsi="Times New Roman" w:cs="Times New Roman"/>
          <w:color w:val="000000"/>
          <w:sz w:val="18"/>
          <w:szCs w:val="18"/>
        </w:rPr>
        <w:t>ugovor o radu, ugovor o djelu, rješenje o rasporedu ili potvrdu poslodavca o radnom iskustvu na odgovarajućim poslovima koja mora sadržavati vrstu poslova koju je obavljao/la, u kojoj stručnoj spremi i vremensko razdoblje u kojem je kandidat/kinja obavljao/la navedene poslove i dr.</w:t>
      </w:r>
    </w:p>
    <w:p w14:paraId="0C94B8BE" w14:textId="77777777" w:rsidR="009234C7" w:rsidRPr="00E145C9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145C9">
        <w:rPr>
          <w:rFonts w:ascii="Times New Roman" w:hAnsi="Times New Roman" w:cs="Times New Roman"/>
          <w:color w:val="000000"/>
          <w:sz w:val="18"/>
          <w:szCs w:val="18"/>
        </w:rPr>
        <w:t>dokaz o znanju engleskog jezika</w:t>
      </w:r>
    </w:p>
    <w:p w14:paraId="408006AC" w14:textId="77777777" w:rsidR="009234C7" w:rsidRPr="00E145C9" w:rsidRDefault="009234C7" w:rsidP="009234C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145C9">
        <w:rPr>
          <w:rFonts w:ascii="Times New Roman" w:hAnsi="Times New Roman" w:cs="Times New Roman"/>
          <w:color w:val="000000"/>
          <w:sz w:val="18"/>
          <w:szCs w:val="18"/>
        </w:rPr>
        <w:t>svjedodžbu o položenom državnom ispitu ako kandidat/kinja ima položen državni ispit.</w:t>
      </w:r>
    </w:p>
    <w:sectPr w:rsidR="009234C7" w:rsidRPr="00E145C9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76D5"/>
    <w:multiLevelType w:val="hybridMultilevel"/>
    <w:tmpl w:val="361EA0A4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004377">
    <w:abstractNumId w:val="1"/>
  </w:num>
  <w:num w:numId="2" w16cid:durableId="907348990">
    <w:abstractNumId w:val="4"/>
  </w:num>
  <w:num w:numId="3" w16cid:durableId="1533616405">
    <w:abstractNumId w:val="2"/>
  </w:num>
  <w:num w:numId="4" w16cid:durableId="1423185989">
    <w:abstractNumId w:val="3"/>
  </w:num>
  <w:num w:numId="5" w16cid:durableId="1413971601">
    <w:abstractNumId w:val="0"/>
  </w:num>
  <w:num w:numId="6" w16cid:durableId="5927092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77559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32C0A"/>
    <w:rsid w:val="00073B0F"/>
    <w:rsid w:val="00092105"/>
    <w:rsid w:val="000974B1"/>
    <w:rsid w:val="000B7A99"/>
    <w:rsid w:val="0015563B"/>
    <w:rsid w:val="00251AAD"/>
    <w:rsid w:val="002D3697"/>
    <w:rsid w:val="003067DA"/>
    <w:rsid w:val="00332A9E"/>
    <w:rsid w:val="00360A47"/>
    <w:rsid w:val="00397B0C"/>
    <w:rsid w:val="003A50AD"/>
    <w:rsid w:val="003B5260"/>
    <w:rsid w:val="003F0D5F"/>
    <w:rsid w:val="0044412B"/>
    <w:rsid w:val="0049104E"/>
    <w:rsid w:val="004F1649"/>
    <w:rsid w:val="00544F5A"/>
    <w:rsid w:val="00575C90"/>
    <w:rsid w:val="005C0065"/>
    <w:rsid w:val="005C6AC7"/>
    <w:rsid w:val="005E75D1"/>
    <w:rsid w:val="00646DFC"/>
    <w:rsid w:val="006620F0"/>
    <w:rsid w:val="006B009B"/>
    <w:rsid w:val="006B7883"/>
    <w:rsid w:val="006C5E1A"/>
    <w:rsid w:val="0077711C"/>
    <w:rsid w:val="007820F0"/>
    <w:rsid w:val="007D0BA5"/>
    <w:rsid w:val="00804433"/>
    <w:rsid w:val="00864C12"/>
    <w:rsid w:val="008F5F8E"/>
    <w:rsid w:val="0091402C"/>
    <w:rsid w:val="009234C7"/>
    <w:rsid w:val="00931A43"/>
    <w:rsid w:val="009869DE"/>
    <w:rsid w:val="009A6B00"/>
    <w:rsid w:val="009B16D9"/>
    <w:rsid w:val="009F7C43"/>
    <w:rsid w:val="00A37463"/>
    <w:rsid w:val="00AB1503"/>
    <w:rsid w:val="00AC4182"/>
    <w:rsid w:val="00AD66B5"/>
    <w:rsid w:val="00AF0FCA"/>
    <w:rsid w:val="00B27910"/>
    <w:rsid w:val="00B47A8B"/>
    <w:rsid w:val="00B5424B"/>
    <w:rsid w:val="00B81B62"/>
    <w:rsid w:val="00B94B06"/>
    <w:rsid w:val="00BF4888"/>
    <w:rsid w:val="00C3772F"/>
    <w:rsid w:val="00C95F73"/>
    <w:rsid w:val="00CB5726"/>
    <w:rsid w:val="00CD275C"/>
    <w:rsid w:val="00D90259"/>
    <w:rsid w:val="00DD7FD9"/>
    <w:rsid w:val="00E07F55"/>
    <w:rsid w:val="00E145C9"/>
    <w:rsid w:val="00E64B32"/>
    <w:rsid w:val="00EB37B6"/>
    <w:rsid w:val="00F00927"/>
    <w:rsid w:val="00F038DA"/>
    <w:rsid w:val="00F21459"/>
    <w:rsid w:val="00F830EB"/>
    <w:rsid w:val="00F91FA3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6E38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1C0-56FE-4EC5-AC87-25D92CC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Kristina Perić</cp:lastModifiedBy>
  <cp:revision>4</cp:revision>
  <cp:lastPrinted>2022-07-21T11:01:00Z</cp:lastPrinted>
  <dcterms:created xsi:type="dcterms:W3CDTF">2022-07-21T11:01:00Z</dcterms:created>
  <dcterms:modified xsi:type="dcterms:W3CDTF">2022-07-22T06:41:00Z</dcterms:modified>
</cp:coreProperties>
</file>